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WELFARE POLICY AND THE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WELFARE POLICY AND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66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CORPORATE WELFARE POLICY AND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